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5CEB1C" w14:textId="6189A71F" w:rsidR="008C2BE8" w:rsidRPr="009C39C3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9C39C3">
        <w:rPr>
          <w:rFonts w:ascii="Times New Roman" w:eastAsia="Calibri" w:hAnsi="Times New Roman" w:cs="Times New Roman"/>
          <w:b/>
          <w:sz w:val="28"/>
        </w:rPr>
        <w:t>6</w:t>
      </w:r>
    </w:p>
    <w:p w14:paraId="5C1715A7" w14:textId="4D3ECFCC" w:rsidR="008C2BE8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EB7">
        <w:rPr>
          <w:rFonts w:ascii="Times New Roman" w:eastAsia="Calibri" w:hAnsi="Times New Roman" w:cs="Times New Roman"/>
          <w:b/>
          <w:sz w:val="28"/>
        </w:rPr>
        <w:t xml:space="preserve">ИЗБЫТОЧНОЕ КОДИРОВАНИЕ ДАННЫХ В ИНФОРМАЦИОННЫХ СИСТЕМАХ. </w:t>
      </w:r>
      <w:r w:rsidR="009C39C3">
        <w:rPr>
          <w:rFonts w:ascii="Times New Roman" w:eastAsia="Calibri" w:hAnsi="Times New Roman" w:cs="Times New Roman"/>
          <w:b/>
          <w:sz w:val="28"/>
        </w:rPr>
        <w:t xml:space="preserve">РАСШИРЕННЫЙ </w:t>
      </w:r>
      <w:r w:rsidRPr="000D0EB7">
        <w:rPr>
          <w:rFonts w:ascii="Times New Roman" w:eastAsia="Calibri" w:hAnsi="Times New Roman" w:cs="Times New Roman"/>
          <w:b/>
          <w:sz w:val="28"/>
        </w:rPr>
        <w:t>КОД ХЕММИНГА</w:t>
      </w:r>
    </w:p>
    <w:p w14:paraId="7CA68B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="008C2BE8" w:rsidRPr="00E11ABC">
        <w:rPr>
          <w:rFonts w:ascii="Times New Roman" w:eastAsia="Calibri" w:hAnsi="Times New Roman" w:cs="Times New Roman"/>
          <w:sz w:val="28"/>
        </w:rPr>
        <w:t>тудентка</w:t>
      </w:r>
      <w:proofErr w:type="spellEnd"/>
      <w:r w:rsidR="008C2BE8" w:rsidRPr="00E11ABC">
        <w:rPr>
          <w:rFonts w:ascii="Times New Roman" w:eastAsia="Calibri" w:hAnsi="Times New Roman" w:cs="Times New Roman"/>
          <w:sz w:val="28"/>
        </w:rPr>
        <w:t xml:space="preserve"> 3 курса </w:t>
      </w:r>
      <w:r w:rsidRPr="00956582">
        <w:rPr>
          <w:rFonts w:ascii="Times New Roman" w:eastAsia="Calibri" w:hAnsi="Times New Roman" w:cs="Times New Roman"/>
          <w:sz w:val="28"/>
        </w:rPr>
        <w:t>2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proofErr w:type="spellStart"/>
      <w:r w:rsidR="00956582">
        <w:rPr>
          <w:rFonts w:ascii="Times New Roman" w:eastAsia="Calibri" w:hAnsi="Times New Roman" w:cs="Times New Roman"/>
          <w:sz w:val="28"/>
        </w:rPr>
        <w:t>Копыток</w:t>
      </w:r>
      <w:proofErr w:type="spellEnd"/>
      <w:r w:rsidR="00956582">
        <w:rPr>
          <w:rFonts w:ascii="Times New Roman" w:eastAsia="Calibri" w:hAnsi="Times New Roman" w:cs="Times New Roman"/>
          <w:sz w:val="28"/>
        </w:rPr>
        <w:t xml:space="preserve">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44BDBB" w14:textId="62DE98E2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4171F7">
        <w:rPr>
          <w:rFonts w:ascii="Times New Roman" w:eastAsia="Calibri" w:hAnsi="Times New Roman" w:cs="Times New Roman"/>
          <w:sz w:val="28"/>
        </w:rPr>
        <w:t>0</w:t>
      </w:r>
    </w:p>
    <w:p w14:paraId="109C1170" w14:textId="77777777"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284" w14:textId="0D6AB2E6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lastRenderedPageBreak/>
        <w:t>Цель: приобретение практических навыков кодирования/декодирования двоичных данных при использовании</w:t>
      </w:r>
      <w:r w:rsidR="00257166"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Pr="000D0EB7">
        <w:rPr>
          <w:rFonts w:ascii="Times New Roman" w:hAnsi="Times New Roman" w:cs="Times New Roman"/>
          <w:sz w:val="28"/>
          <w:szCs w:val="28"/>
        </w:rPr>
        <w:t xml:space="preserve"> кода Хемминга.</w:t>
      </w:r>
    </w:p>
    <w:p w14:paraId="15533628" w14:textId="77777777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14:paraId="358FE300" w14:textId="6C77081A" w:rsidR="00105598" w:rsidRDefault="00257166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</w:t>
      </w:r>
      <w:r w:rsidR="000D0EB7">
        <w:rPr>
          <w:rFonts w:ascii="Times New Roman" w:hAnsi="Times New Roman" w:cs="Times New Roman"/>
          <w:sz w:val="28"/>
          <w:szCs w:val="28"/>
        </w:rPr>
        <w:t xml:space="preserve"> была построена</w:t>
      </w:r>
      <w:r>
        <w:rPr>
          <w:rFonts w:ascii="Times New Roman" w:hAnsi="Times New Roman" w:cs="Times New Roman"/>
          <w:sz w:val="28"/>
          <w:szCs w:val="28"/>
        </w:rPr>
        <w:t xml:space="preserve"> расширенная</w:t>
      </w:r>
      <w:r w:rsidR="000D0EB7">
        <w:rPr>
          <w:rFonts w:ascii="Times New Roman" w:hAnsi="Times New Roman" w:cs="Times New Roman"/>
          <w:sz w:val="28"/>
          <w:szCs w:val="28"/>
        </w:rPr>
        <w:t xml:space="preserve"> матрица Хэмминга, которая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D0EB7">
        <w:rPr>
          <w:rFonts w:ascii="Times New Roman" w:hAnsi="Times New Roman" w:cs="Times New Roman"/>
          <w:sz w:val="28"/>
          <w:szCs w:val="28"/>
        </w:rPr>
        <w:t>а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09FC9EFA" w14:textId="03A45EF6" w:rsidR="00105598" w:rsidRDefault="00257166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BB3C5" wp14:editId="2E8C7372">
            <wp:extent cx="342900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39E" w14:textId="1BA321C6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трица Хэмминга</w:t>
      </w:r>
    </w:p>
    <w:p w14:paraId="5990540C" w14:textId="72A99E25" w:rsidR="00105598" w:rsidRDefault="000D0EB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матрицу, было вычислен</w:t>
      </w:r>
      <w:r w:rsidR="002571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быточное слово</w:t>
      </w:r>
      <w:r w:rsidR="00257166">
        <w:rPr>
          <w:rFonts w:ascii="Times New Roman" w:hAnsi="Times New Roman" w:cs="Times New Roman"/>
          <w:sz w:val="28"/>
          <w:szCs w:val="28"/>
        </w:rPr>
        <w:t>, а также синдром при одиночной ошибке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5C026E8F" w14:textId="5B9AFAAE" w:rsidR="00257166" w:rsidRDefault="00257166" w:rsidP="0025716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89776" wp14:editId="5177467C">
            <wp:extent cx="3333750" cy="517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7E6" w14:textId="55FF4535" w:rsidR="000D0EB7" w:rsidRPr="00257166" w:rsidRDefault="00257166" w:rsidP="00257166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быточное слово, синдром, поиск ошибки</w:t>
      </w:r>
    </w:p>
    <w:p w14:paraId="65A7D011" w14:textId="2E7B2C6F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>: в результате данной лабораторной работы было разработано приложение</w:t>
      </w:r>
      <w:r w:rsidR="00F27826">
        <w:rPr>
          <w:rFonts w:ascii="Times New Roman" w:hAnsi="Times New Roman" w:cs="Times New Roman"/>
          <w:sz w:val="28"/>
          <w:szCs w:val="28"/>
        </w:rPr>
        <w:t xml:space="preserve"> для</w:t>
      </w:r>
      <w:r w:rsidR="00B94C28">
        <w:rPr>
          <w:rFonts w:ascii="Times New Roman" w:hAnsi="Times New Roman" w:cs="Times New Roman"/>
          <w:sz w:val="28"/>
          <w:szCs w:val="28"/>
        </w:rPr>
        <w:t xml:space="preserve"> </w:t>
      </w:r>
      <w:r w:rsidR="00F27826" w:rsidRPr="000D0EB7">
        <w:rPr>
          <w:rFonts w:ascii="Times New Roman" w:hAnsi="Times New Roman" w:cs="Times New Roman"/>
          <w:sz w:val="28"/>
          <w:szCs w:val="28"/>
        </w:rPr>
        <w:t xml:space="preserve">кодирования/декодирования двоичных данных при использовании </w:t>
      </w:r>
      <w:r w:rsidR="00257166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F27826" w:rsidRPr="000D0EB7">
        <w:rPr>
          <w:rFonts w:ascii="Times New Roman" w:hAnsi="Times New Roman" w:cs="Times New Roman"/>
          <w:sz w:val="28"/>
          <w:szCs w:val="28"/>
        </w:rPr>
        <w:t>кода Хемминга</w:t>
      </w:r>
      <w:r w:rsidR="00F2782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0E34" w14:textId="77777777" w:rsidR="006E7CFD" w:rsidRDefault="006E7CFD" w:rsidP="00114BA1">
      <w:pPr>
        <w:spacing w:after="0" w:line="240" w:lineRule="auto"/>
      </w:pPr>
      <w:r>
        <w:separator/>
      </w:r>
    </w:p>
  </w:endnote>
  <w:endnote w:type="continuationSeparator" w:id="0">
    <w:p w14:paraId="113D9950" w14:textId="77777777" w:rsidR="006E7CFD" w:rsidRDefault="006E7CFD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FC82" w14:textId="77777777" w:rsidR="006E7CFD" w:rsidRDefault="006E7CFD" w:rsidP="00114BA1">
      <w:pPr>
        <w:spacing w:after="0" w:line="240" w:lineRule="auto"/>
      </w:pPr>
      <w:r>
        <w:separator/>
      </w:r>
    </w:p>
  </w:footnote>
  <w:footnote w:type="continuationSeparator" w:id="0">
    <w:p w14:paraId="2669D77D" w14:textId="77777777" w:rsidR="006E7CFD" w:rsidRDefault="006E7CFD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0D0EB7"/>
    <w:rsid w:val="00105598"/>
    <w:rsid w:val="00111095"/>
    <w:rsid w:val="00114BA1"/>
    <w:rsid w:val="00175BD5"/>
    <w:rsid w:val="0022533B"/>
    <w:rsid w:val="002429AA"/>
    <w:rsid w:val="00257166"/>
    <w:rsid w:val="0038535B"/>
    <w:rsid w:val="004171F7"/>
    <w:rsid w:val="00422C90"/>
    <w:rsid w:val="00487DA1"/>
    <w:rsid w:val="0059278A"/>
    <w:rsid w:val="00605CAC"/>
    <w:rsid w:val="006E7CFD"/>
    <w:rsid w:val="00761893"/>
    <w:rsid w:val="007B5D24"/>
    <w:rsid w:val="008C2BE8"/>
    <w:rsid w:val="008F6C61"/>
    <w:rsid w:val="009367AC"/>
    <w:rsid w:val="00956582"/>
    <w:rsid w:val="00976A11"/>
    <w:rsid w:val="009C39C3"/>
    <w:rsid w:val="00AE5BE5"/>
    <w:rsid w:val="00AF767F"/>
    <w:rsid w:val="00B244F7"/>
    <w:rsid w:val="00B94C28"/>
    <w:rsid w:val="00C20084"/>
    <w:rsid w:val="00DB660C"/>
    <w:rsid w:val="00DE11F8"/>
    <w:rsid w:val="00F27826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1</cp:revision>
  <dcterms:created xsi:type="dcterms:W3CDTF">2020-02-25T08:33:00Z</dcterms:created>
  <dcterms:modified xsi:type="dcterms:W3CDTF">2021-06-10T12:15:00Z</dcterms:modified>
</cp:coreProperties>
</file>